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A4" w:rsidRPr="005870A4" w:rsidRDefault="005870A4" w:rsidP="005870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  <w:r w:rsidRPr="005870A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Optimization for Ultrasonic-Assisted Extraction of </w:t>
      </w:r>
      <w:proofErr w:type="spellStart"/>
      <w:r w:rsidRPr="005870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de-DE"/>
        </w:rPr>
        <w:t>Aframomum</w:t>
      </w:r>
      <w:proofErr w:type="spellEnd"/>
      <w:r w:rsidRPr="005870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de-DE"/>
        </w:rPr>
        <w:t>m</w:t>
      </w:r>
      <w:r w:rsidRPr="005870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de-DE"/>
        </w:rPr>
        <w:t>elegueta</w:t>
      </w:r>
      <w:proofErr w:type="spellEnd"/>
      <w:r w:rsidRPr="005870A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</w:t>
      </w:r>
      <w:proofErr w:type="spellStart"/>
      <w:r w:rsidRPr="005870A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Phenolics</w:t>
      </w:r>
      <w:proofErr w:type="spellEnd"/>
      <w:r w:rsidRPr="005870A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Using Response Surface Methodology</w:t>
      </w:r>
    </w:p>
    <w:p w:rsidR="005870A4" w:rsidRDefault="005870A4" w:rsidP="008E5640">
      <w:pPr>
        <w:autoSpaceDE w:val="0"/>
        <w:autoSpaceDN w:val="0"/>
        <w:adjustRightInd w:val="0"/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C64F56" w:rsidRPr="005870A4" w:rsidRDefault="00C64F56" w:rsidP="008E5640">
      <w:pPr>
        <w:autoSpaceDE w:val="0"/>
        <w:autoSpaceDN w:val="0"/>
        <w:adjustRightInd w:val="0"/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870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pplementary material </w:t>
      </w:r>
    </w:p>
    <w:p w:rsidR="000D2863" w:rsidRDefault="000D2863" w:rsidP="008E5640">
      <w:pPr>
        <w:autoSpaceDE w:val="0"/>
        <w:autoSpaceDN w:val="0"/>
        <w:adjustRightInd w:val="0"/>
        <w:spacing w:after="0" w:line="240" w:lineRule="auto"/>
        <w:contextualSpacing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4DD0" w:rsidRDefault="006E4DD0" w:rsidP="000D2863">
      <w:pPr>
        <w:autoSpaceDE w:val="0"/>
        <w:autoSpaceDN w:val="0"/>
        <w:adjustRightInd w:val="0"/>
        <w:spacing w:line="240" w:lineRule="auto"/>
        <w:contextualSpacing/>
        <w:jc w:val="lowKashida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6A03C4">
        <w:rPr>
          <w:rFonts w:ascii="Times New Roman" w:eastAsia="Calibri" w:hAnsi="Times New Roman" w:cs="Times New Roman"/>
          <w:b/>
          <w:bCs/>
          <w:sz w:val="18"/>
          <w:szCs w:val="18"/>
        </w:rPr>
        <w:t>Table S1</w:t>
      </w:r>
      <w:r w:rsidR="006A03C4" w:rsidRPr="006A03C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9E6A40">
        <w:rPr>
          <w:rFonts w:ascii="Times New Roman" w:hAnsi="Times New Roman" w:cs="Times New Roman"/>
          <w:b/>
          <w:bCs/>
          <w:sz w:val="18"/>
          <w:szCs w:val="18"/>
        </w:rPr>
        <w:t>1H</w:t>
      </w:r>
      <w:r w:rsidR="009E6A40" w:rsidRPr="006A03C4">
        <w:rPr>
          <w:rFonts w:ascii="Times New Roman" w:eastAsia="Times New Roman" w:hAnsi="Times New Roman" w:cs="Times New Roman"/>
          <w:b/>
          <w:bCs/>
          <w:sz w:val="18"/>
          <w:szCs w:val="18"/>
        </w:rPr>
        <w:t>-</w:t>
      </w:r>
      <w:r w:rsidR="006A03C4" w:rsidRPr="006A03C4">
        <w:rPr>
          <w:rFonts w:ascii="Times New Roman" w:hAnsi="Times New Roman" w:cs="Times New Roman"/>
          <w:b/>
          <w:bCs/>
          <w:sz w:val="18"/>
          <w:szCs w:val="18"/>
        </w:rPr>
        <w:t xml:space="preserve">NMR and </w:t>
      </w:r>
      <w:r w:rsidR="006A03C4" w:rsidRPr="006A03C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>13</w:t>
      </w:r>
      <w:r w:rsidR="006A03C4" w:rsidRPr="006A03C4">
        <w:rPr>
          <w:rFonts w:ascii="Times New Roman" w:eastAsia="Times New Roman" w:hAnsi="Times New Roman" w:cs="Times New Roman"/>
          <w:b/>
          <w:bCs/>
          <w:sz w:val="18"/>
          <w:szCs w:val="18"/>
        </w:rPr>
        <w:t>C-NMR</w:t>
      </w:r>
      <w:r w:rsidR="006A03C4" w:rsidRPr="006A03C4">
        <w:rPr>
          <w:rFonts w:ascii="Times New Roman" w:hAnsi="Times New Roman" w:cs="Times New Roman"/>
          <w:b/>
          <w:bCs/>
          <w:sz w:val="18"/>
          <w:szCs w:val="18"/>
        </w:rPr>
        <w:t xml:space="preserve"> data of compounds </w:t>
      </w:r>
      <w:r w:rsidR="006A03C4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9E6A40">
        <w:rPr>
          <w:rFonts w:ascii="Times New Roman" w:hAnsi="Times New Roman" w:cs="Times New Roman"/>
          <w:b/>
          <w:bCs/>
          <w:sz w:val="18"/>
          <w:szCs w:val="18"/>
        </w:rPr>
        <w:t>1-</w:t>
      </w:r>
      <w:r w:rsidR="006A03C4">
        <w:rPr>
          <w:rFonts w:ascii="Times New Roman" w:hAnsi="Times New Roman" w:cs="Times New Roman"/>
          <w:b/>
          <w:bCs/>
          <w:sz w:val="18"/>
          <w:szCs w:val="18"/>
        </w:rPr>
        <w:t>C</w:t>
      </w:r>
      <w:r w:rsidR="000D2863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:rsidR="005870A4" w:rsidRPr="006A03C4" w:rsidRDefault="005870A4" w:rsidP="00F809D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contextualSpacing/>
        <w:jc w:val="lowKashida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7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126"/>
        <w:gridCol w:w="2126"/>
        <w:gridCol w:w="2127"/>
        <w:gridCol w:w="708"/>
        <w:gridCol w:w="993"/>
        <w:gridCol w:w="708"/>
      </w:tblGrid>
      <w:tr w:rsidR="00A36D09" w:rsidRPr="00A36D09" w:rsidTr="005C56B6">
        <w:tc>
          <w:tcPr>
            <w:tcW w:w="959" w:type="dxa"/>
            <w:vMerge w:val="restart"/>
            <w:vAlign w:val="center"/>
          </w:tcPr>
          <w:p w:rsidR="00A36D09" w:rsidRPr="008F5311" w:rsidRDefault="00A36D09" w:rsidP="00F809D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6379" w:type="dxa"/>
            <w:gridSpan w:val="3"/>
          </w:tcPr>
          <w:p w:rsidR="006A03C4" w:rsidRPr="008F5311" w:rsidRDefault="00A36D09" w:rsidP="00F809D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-NMR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  <w:p w:rsidR="00A36D09" w:rsidRPr="008F5311" w:rsidRDefault="00A36D09" w:rsidP="00F809D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(400 MHz, CDCl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δ in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Hz)</w:t>
            </w:r>
          </w:p>
        </w:tc>
        <w:tc>
          <w:tcPr>
            <w:tcW w:w="2409" w:type="dxa"/>
            <w:gridSpan w:val="3"/>
          </w:tcPr>
          <w:p w:rsidR="00A36D09" w:rsidRPr="008F5311" w:rsidRDefault="00A36D09" w:rsidP="00F226DC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3</w:t>
            </w: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-NMR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0 MHz, CDCl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δ in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C56B6" w:rsidRPr="00A36D09" w:rsidTr="005C56B6">
        <w:tc>
          <w:tcPr>
            <w:tcW w:w="959" w:type="dxa"/>
            <w:vMerge/>
            <w:vAlign w:val="center"/>
          </w:tcPr>
          <w:p w:rsidR="00A36D09" w:rsidRPr="008F5311" w:rsidRDefault="00A36D09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6D09" w:rsidRPr="008F5311" w:rsidRDefault="00A36D09" w:rsidP="006A03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6D09" w:rsidRPr="008F5311" w:rsidRDefault="00A36D09" w:rsidP="006A03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36D09" w:rsidRPr="008F5311" w:rsidRDefault="00A36D09" w:rsidP="006A03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6D09" w:rsidRPr="008F5311" w:rsidRDefault="00A36D09" w:rsidP="006A03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6D09" w:rsidRPr="008F5311" w:rsidRDefault="00A36D09" w:rsidP="006A03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36D09" w:rsidRPr="008F5311" w:rsidRDefault="00A36D09" w:rsidP="006A03C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3</w:t>
            </w:r>
          </w:p>
        </w:tc>
      </w:tr>
      <w:tr w:rsidR="005C56B6" w:rsidRPr="00A36D09" w:rsidTr="005C56B6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E4DD0" w:rsidRPr="008F5311" w:rsidRDefault="006E4DD0" w:rsidP="003F2C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3F2C5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t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7.6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E4DD0" w:rsidRPr="008F5311" w:rsidRDefault="00BD49A1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E4DD0" w:rsidRPr="008F5311" w:rsidRDefault="006E4DD0" w:rsidP="005C56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73 (2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brd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6.</w:t>
            </w:r>
            <w:r w:rsidR="005C56B6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1.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1.7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3F2C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3F2C5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t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7.6)</w:t>
            </w:r>
          </w:p>
        </w:tc>
        <w:tc>
          <w:tcPr>
            <w:tcW w:w="2126" w:type="dxa"/>
            <w:vAlign w:val="center"/>
          </w:tcPr>
          <w:p w:rsidR="006E4DD0" w:rsidRPr="008F5311" w:rsidRDefault="00E910C9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76 (2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65 (2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brd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6.8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2.0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5.4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10.7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99.9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11.5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3F2C5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="003F2C5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t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7.6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99 (1H, d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16)</w:t>
            </w:r>
          </w:p>
        </w:tc>
        <w:tc>
          <w:tcPr>
            <w:tcW w:w="2127" w:type="dxa"/>
            <w:vAlign w:val="center"/>
          </w:tcPr>
          <w:p w:rsidR="006E4DD0" w:rsidRPr="008F5311" w:rsidRDefault="008725F5" w:rsidP="005C56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  <w:r w:rsidR="005C56B6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m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4.6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30.3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49.4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9E6A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  <w:r w:rsidR="009E6A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</w:t>
            </w:r>
            <w:r w:rsidR="009E6A40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, </w:t>
            </w:r>
            <w:r w:rsidR="009E6A40"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="009E6A40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009E6A40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4D40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870A4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870A4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)</w:t>
            </w: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.94 (1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7.9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67.7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6E4DD0" w:rsidRPr="008F5311" w:rsidRDefault="00A31D51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18 (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</w:t>
            </w:r>
            <w:r w:rsidR="009E6A4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E4DD0" w:rsidRPr="008F5311" w:rsidRDefault="00720254" w:rsidP="004D40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m</w:t>
            </w:r>
          </w:p>
        </w:tc>
        <w:tc>
          <w:tcPr>
            <w:tcW w:w="2127" w:type="dxa"/>
            <w:vAlign w:val="center"/>
          </w:tcPr>
          <w:p w:rsidR="006E4DD0" w:rsidRPr="008F5311" w:rsidRDefault="005C56B6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21 (2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6.5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6E4DD0" w:rsidRPr="008F5311" w:rsidRDefault="00A31D51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18 (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6F42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  <w:r w:rsidR="006F428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E4DD0" w:rsidRPr="008F5311" w:rsidRDefault="006E4DD0" w:rsidP="005C56B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21 (</w:t>
            </w:r>
            <w:r w:rsidR="005C56B6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5.1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6E4DD0" w:rsidRPr="008F5311" w:rsidRDefault="00A31D51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18 (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E4DD0" w:rsidRPr="008F5311" w:rsidRDefault="00720254" w:rsidP="004D40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)</w:t>
            </w:r>
          </w:p>
        </w:tc>
        <w:tc>
          <w:tcPr>
            <w:tcW w:w="2127" w:type="dxa"/>
            <w:vAlign w:val="center"/>
          </w:tcPr>
          <w:p w:rsidR="006E4DD0" w:rsidRPr="008F5311" w:rsidRDefault="005C56B6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21 (2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9.9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9.2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6E4DD0" w:rsidRPr="008F5311" w:rsidRDefault="00A31D51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18 (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)</w:t>
            </w:r>
          </w:p>
        </w:tc>
        <w:tc>
          <w:tcPr>
            <w:tcW w:w="2126" w:type="dxa"/>
            <w:vAlign w:val="center"/>
          </w:tcPr>
          <w:p w:rsidR="006E4DD0" w:rsidRPr="008F5311" w:rsidRDefault="004D40E3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20 (2H, m)</w:t>
            </w:r>
          </w:p>
        </w:tc>
        <w:tc>
          <w:tcPr>
            <w:tcW w:w="2127" w:type="dxa"/>
            <w:vAlign w:val="center"/>
          </w:tcPr>
          <w:p w:rsidR="006E4DD0" w:rsidRPr="008F5311" w:rsidRDefault="005C56B6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.21 (2H, m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22.6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H, t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6.8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4655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0.</w:t>
            </w:r>
            <w:r w:rsidR="005C56B6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655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H, t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6.8)</w:t>
            </w:r>
          </w:p>
        </w:tc>
        <w:tc>
          <w:tcPr>
            <w:tcW w:w="2127" w:type="dxa"/>
            <w:vAlign w:val="center"/>
          </w:tcPr>
          <w:p w:rsidR="006E4DD0" w:rsidRPr="008F5311" w:rsidRDefault="006E4DD0" w:rsidP="00596A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80 (3H, t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6.</w:t>
            </w:r>
            <w:r w:rsidR="00596A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.0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`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33.1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33.2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32.6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`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61 (1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brs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62 (1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brs</w:t>
            </w:r>
            <w:proofErr w:type="spellEnd"/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6.58 (1H, s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11.1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11.1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11.1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`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6.4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6.5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6.6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`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3.9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3.9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44.0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`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E910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72 (1H, d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8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4D40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F809DD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D40E3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09DD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H, m)</w:t>
            </w:r>
          </w:p>
        </w:tc>
        <w:tc>
          <w:tcPr>
            <w:tcW w:w="2127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73 (1H, d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8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14.4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14.4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14.5</w:t>
            </w:r>
          </w:p>
        </w:tc>
      </w:tr>
      <w:tr w:rsidR="006E4DD0" w:rsidRPr="00A36D09" w:rsidTr="00E910C9">
        <w:tc>
          <w:tcPr>
            <w:tcW w:w="959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`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56 (1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 8</w:t>
            </w:r>
            <w:r w:rsidR="00E910C9"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, 1.6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58 (1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8, 1.6)</w:t>
            </w:r>
          </w:p>
        </w:tc>
        <w:tc>
          <w:tcPr>
            <w:tcW w:w="2127" w:type="dxa"/>
            <w:vAlign w:val="center"/>
          </w:tcPr>
          <w:p w:rsidR="006E4DD0" w:rsidRPr="008F5311" w:rsidRDefault="005C56B6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56 (1H, </w:t>
            </w:r>
            <w:proofErr w:type="spellStart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F53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</w:t>
            </w: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=8, 1.6)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20.8</w:t>
            </w:r>
          </w:p>
        </w:tc>
        <w:tc>
          <w:tcPr>
            <w:tcW w:w="993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20.8</w:t>
            </w:r>
          </w:p>
        </w:tc>
        <w:tc>
          <w:tcPr>
            <w:tcW w:w="708" w:type="dxa"/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120.7</w:t>
            </w:r>
          </w:p>
        </w:tc>
      </w:tr>
      <w:tr w:rsidR="006E4DD0" w:rsidRPr="00A36D09" w:rsidTr="00E910C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H</w:t>
            </w:r>
            <w:r w:rsidRPr="008F53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.77 (3H, s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.77 (3H, s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3.76 (3H, s</w:t>
            </w: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4DD0" w:rsidRPr="008F5311" w:rsidRDefault="006E4DD0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Times New Roman" w:hAnsi="Times New Roman" w:cs="Times New Roman"/>
                <w:sz w:val="20"/>
                <w:szCs w:val="20"/>
              </w:rPr>
              <w:t>55.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4DD0" w:rsidRPr="008F5311" w:rsidRDefault="00F809DD" w:rsidP="005870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11">
              <w:rPr>
                <w:rFonts w:ascii="Times New Roman" w:eastAsia="Calibri" w:hAnsi="Times New Roman" w:cs="Times New Roman"/>
                <w:sz w:val="20"/>
                <w:szCs w:val="20"/>
              </w:rPr>
              <w:t>55.9</w:t>
            </w:r>
          </w:p>
        </w:tc>
      </w:tr>
    </w:tbl>
    <w:p w:rsidR="006E4DD0" w:rsidRPr="00C64F56" w:rsidRDefault="006E4DD0" w:rsidP="006E4DD0">
      <w:pPr>
        <w:autoSpaceDE w:val="0"/>
        <w:autoSpaceDN w:val="0"/>
        <w:adjustRightInd w:val="0"/>
        <w:spacing w:after="0" w:line="240" w:lineRule="auto"/>
        <w:contextualSpacing/>
        <w:jc w:val="lowKashida"/>
        <w:rPr>
          <w:rFonts w:ascii="Times New Roman" w:eastAsia="Calibri" w:hAnsi="Times New Roman" w:cs="Times New Roman"/>
          <w:sz w:val="24"/>
          <w:szCs w:val="24"/>
        </w:rPr>
      </w:pPr>
    </w:p>
    <w:p w:rsidR="006E4DD0" w:rsidRDefault="00BC25DC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00880</wp:posOffset>
            </wp:positionV>
            <wp:extent cx="4535805" cy="4001770"/>
            <wp:effectExtent l="0" t="0" r="0" b="0"/>
            <wp:wrapSquare wrapText="bothSides"/>
            <wp:docPr id="7" name="Picture 6" descr="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6503E" w:rsidRDefault="0036503E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F5311" w:rsidRDefault="008F5311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8F5311" w:rsidRDefault="008F5311" w:rsidP="00F9255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F92554" w:rsidRDefault="00F92554" w:rsidP="00F9255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18"/>
          <w:szCs w:val="18"/>
        </w:rPr>
        <w:t>Fig</w:t>
      </w:r>
      <w:r w:rsidRPr="006A03C4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S1 </w:t>
      </w:r>
      <w:r>
        <w:rPr>
          <w:rFonts w:ascii="Times New Roman" w:hAnsi="Times New Roman" w:cs="Times New Roman"/>
          <w:b/>
          <w:bCs/>
          <w:sz w:val="18"/>
          <w:szCs w:val="18"/>
        </w:rPr>
        <w:t>Structure of major compounds isolated from AMS</w:t>
      </w:r>
    </w:p>
    <w:p w:rsidR="006E4DD0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095147" cy="4257891"/>
            <wp:effectExtent l="19050" t="0" r="853" b="0"/>
            <wp:docPr id="2" name="Picture 1" descr="P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F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68" cy="426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D0" w:rsidRDefault="006E4DD0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6094512" cy="4037757"/>
            <wp:effectExtent l="19050" t="0" r="1488" b="0"/>
            <wp:docPr id="3" name="Picture 2" descr="P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783" cy="40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70A4" w:rsidRDefault="005870A4" w:rsidP="004D77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ig. </w:t>
      </w:r>
      <w:proofErr w:type="gramStart"/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2S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 xml:space="preserve">  1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proofErr w:type="gramEnd"/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-NMR (A) and 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>13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C-NMR (B) spectr</w:t>
      </w:r>
      <w:r w:rsidR="004D773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f 6-paradol</w:t>
      </w:r>
    </w:p>
    <w:p w:rsidR="000D2863" w:rsidRDefault="000D2863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D2863" w:rsidRDefault="000D2863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4D773B" w:rsidRDefault="006F4286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13145" cy="4274185"/>
            <wp:effectExtent l="19050" t="0" r="1905" b="0"/>
            <wp:docPr id="4" name="Picture 3" descr="S pro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prot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6400013" cy="4121624"/>
            <wp:effectExtent l="19050" t="0" r="0" b="0"/>
            <wp:docPr id="5" name="Picture 4" descr="S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355" cy="4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70A4" w:rsidRPr="00F92554" w:rsidRDefault="005870A4" w:rsidP="004D77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ig. </w:t>
      </w:r>
      <w:proofErr w:type="gramStart"/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3S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 xml:space="preserve">  1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proofErr w:type="gramEnd"/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-NMR (A) and 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>13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C-NMR (B) spectr</w:t>
      </w:r>
      <w:r w:rsidR="004D773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f 6-shogaol</w:t>
      </w: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7A70D8" w:rsidRDefault="007A70D8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7A70D8" w:rsidRDefault="007A70D8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13145" cy="4270375"/>
            <wp:effectExtent l="19050" t="0" r="1905" b="0"/>
            <wp:docPr id="1" name="Picture 0" descr="G pro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 prot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>
            <wp:extent cx="6201394" cy="4026089"/>
            <wp:effectExtent l="19050" t="0" r="8906" b="0"/>
            <wp:docPr id="9" name="Picture 8" descr="G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1766" cy="40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A4" w:rsidRPr="00F92554" w:rsidRDefault="005870A4" w:rsidP="00F92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870A4" w:rsidRDefault="005870A4" w:rsidP="004D77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Fig. </w:t>
      </w:r>
      <w:proofErr w:type="gramStart"/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4S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 xml:space="preserve">  1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H</w:t>
      </w:r>
      <w:proofErr w:type="gramEnd"/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-NMR (A) and 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  <w:vertAlign w:val="superscript"/>
        </w:rPr>
        <w:t>13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>C-NMR (B) spectr</w:t>
      </w:r>
      <w:r w:rsidR="004D773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F9255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of 6-gingerol</w:t>
      </w:r>
    </w:p>
    <w:p w:rsidR="005870A4" w:rsidRDefault="005870A4" w:rsidP="0060564F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sectPr w:rsidR="005870A4" w:rsidSect="0036503E">
      <w:pgSz w:w="11907" w:h="16839" w:code="9"/>
      <w:pgMar w:top="1140" w:right="1140" w:bottom="1140" w:left="11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1A" w:rsidRDefault="0097741A" w:rsidP="00B864F3">
      <w:pPr>
        <w:spacing w:after="0" w:line="240" w:lineRule="auto"/>
      </w:pPr>
      <w:r>
        <w:separator/>
      </w:r>
    </w:p>
  </w:endnote>
  <w:endnote w:type="continuationSeparator" w:id="0">
    <w:p w:rsidR="0097741A" w:rsidRDefault="0097741A" w:rsidP="00B8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1A" w:rsidRDefault="0097741A" w:rsidP="00B864F3">
      <w:pPr>
        <w:spacing w:after="0" w:line="240" w:lineRule="auto"/>
      </w:pPr>
      <w:r>
        <w:separator/>
      </w:r>
    </w:p>
  </w:footnote>
  <w:footnote w:type="continuationSeparator" w:id="0">
    <w:p w:rsidR="0097741A" w:rsidRDefault="0097741A" w:rsidP="00B8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756DA"/>
    <w:multiLevelType w:val="hybridMultilevel"/>
    <w:tmpl w:val="7E561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C375DE"/>
    <w:rsid w:val="00010C49"/>
    <w:rsid w:val="000156BE"/>
    <w:rsid w:val="000267C7"/>
    <w:rsid w:val="00030177"/>
    <w:rsid w:val="00033E2D"/>
    <w:rsid w:val="00064408"/>
    <w:rsid w:val="0007496B"/>
    <w:rsid w:val="00090A82"/>
    <w:rsid w:val="00091FA4"/>
    <w:rsid w:val="00096867"/>
    <w:rsid w:val="000B092F"/>
    <w:rsid w:val="000B7067"/>
    <w:rsid w:val="000D2863"/>
    <w:rsid w:val="000E4C6A"/>
    <w:rsid w:val="000E58CE"/>
    <w:rsid w:val="000E623F"/>
    <w:rsid w:val="00101794"/>
    <w:rsid w:val="00105F11"/>
    <w:rsid w:val="00123CEF"/>
    <w:rsid w:val="001267B1"/>
    <w:rsid w:val="00141662"/>
    <w:rsid w:val="001416CC"/>
    <w:rsid w:val="00141CDD"/>
    <w:rsid w:val="001606C3"/>
    <w:rsid w:val="00162F2D"/>
    <w:rsid w:val="001666DF"/>
    <w:rsid w:val="00172118"/>
    <w:rsid w:val="0017763D"/>
    <w:rsid w:val="00181D9B"/>
    <w:rsid w:val="001864DA"/>
    <w:rsid w:val="00190C1B"/>
    <w:rsid w:val="001A02AA"/>
    <w:rsid w:val="001A1D39"/>
    <w:rsid w:val="001A75A2"/>
    <w:rsid w:val="001B3DEF"/>
    <w:rsid w:val="001C24C2"/>
    <w:rsid w:val="001D3905"/>
    <w:rsid w:val="001E5CB7"/>
    <w:rsid w:val="001F2FF1"/>
    <w:rsid w:val="001F7F4F"/>
    <w:rsid w:val="00202F67"/>
    <w:rsid w:val="0020361A"/>
    <w:rsid w:val="00204C94"/>
    <w:rsid w:val="00205D0E"/>
    <w:rsid w:val="00206263"/>
    <w:rsid w:val="002145EF"/>
    <w:rsid w:val="0021625F"/>
    <w:rsid w:val="00240C54"/>
    <w:rsid w:val="00241254"/>
    <w:rsid w:val="0024366F"/>
    <w:rsid w:val="00245E93"/>
    <w:rsid w:val="00246E93"/>
    <w:rsid w:val="002566A0"/>
    <w:rsid w:val="00256FC1"/>
    <w:rsid w:val="00265F56"/>
    <w:rsid w:val="00283F8B"/>
    <w:rsid w:val="002864C0"/>
    <w:rsid w:val="00296ED5"/>
    <w:rsid w:val="002A449C"/>
    <w:rsid w:val="002B3BDD"/>
    <w:rsid w:val="002B774C"/>
    <w:rsid w:val="002C7B12"/>
    <w:rsid w:val="002E00AE"/>
    <w:rsid w:val="002E5255"/>
    <w:rsid w:val="0030656D"/>
    <w:rsid w:val="00314ABE"/>
    <w:rsid w:val="00331F82"/>
    <w:rsid w:val="00335790"/>
    <w:rsid w:val="00343C28"/>
    <w:rsid w:val="003514E9"/>
    <w:rsid w:val="00354083"/>
    <w:rsid w:val="003612C4"/>
    <w:rsid w:val="00362FDD"/>
    <w:rsid w:val="00363A8A"/>
    <w:rsid w:val="0036503E"/>
    <w:rsid w:val="00380866"/>
    <w:rsid w:val="00384932"/>
    <w:rsid w:val="00387AC0"/>
    <w:rsid w:val="00390102"/>
    <w:rsid w:val="00391156"/>
    <w:rsid w:val="0039754C"/>
    <w:rsid w:val="003B3521"/>
    <w:rsid w:val="003B7A51"/>
    <w:rsid w:val="003D584F"/>
    <w:rsid w:val="003E34A2"/>
    <w:rsid w:val="003E7645"/>
    <w:rsid w:val="003F0913"/>
    <w:rsid w:val="003F2C53"/>
    <w:rsid w:val="00415530"/>
    <w:rsid w:val="00417209"/>
    <w:rsid w:val="0042154A"/>
    <w:rsid w:val="0043494C"/>
    <w:rsid w:val="00463777"/>
    <w:rsid w:val="00465530"/>
    <w:rsid w:val="004779B2"/>
    <w:rsid w:val="00493E3E"/>
    <w:rsid w:val="004B1DA5"/>
    <w:rsid w:val="004B46C6"/>
    <w:rsid w:val="004B4969"/>
    <w:rsid w:val="004B52DC"/>
    <w:rsid w:val="004C08B3"/>
    <w:rsid w:val="004C71A0"/>
    <w:rsid w:val="004D09E4"/>
    <w:rsid w:val="004D40E3"/>
    <w:rsid w:val="004D773B"/>
    <w:rsid w:val="004F23CD"/>
    <w:rsid w:val="004F6446"/>
    <w:rsid w:val="005005BE"/>
    <w:rsid w:val="00506AC9"/>
    <w:rsid w:val="0052799E"/>
    <w:rsid w:val="00551A5A"/>
    <w:rsid w:val="0056310A"/>
    <w:rsid w:val="005645BE"/>
    <w:rsid w:val="00577502"/>
    <w:rsid w:val="005809B7"/>
    <w:rsid w:val="0058212F"/>
    <w:rsid w:val="00582BD9"/>
    <w:rsid w:val="005870A4"/>
    <w:rsid w:val="00590C05"/>
    <w:rsid w:val="005918FB"/>
    <w:rsid w:val="00591E81"/>
    <w:rsid w:val="00592FAD"/>
    <w:rsid w:val="00596A17"/>
    <w:rsid w:val="005B04C7"/>
    <w:rsid w:val="005C56B6"/>
    <w:rsid w:val="005C5ADD"/>
    <w:rsid w:val="005D43C3"/>
    <w:rsid w:val="005F6951"/>
    <w:rsid w:val="0060564F"/>
    <w:rsid w:val="00606A6C"/>
    <w:rsid w:val="006224BB"/>
    <w:rsid w:val="00630676"/>
    <w:rsid w:val="0063144B"/>
    <w:rsid w:val="00635285"/>
    <w:rsid w:val="00642B68"/>
    <w:rsid w:val="00646FF3"/>
    <w:rsid w:val="00653ED4"/>
    <w:rsid w:val="00660F63"/>
    <w:rsid w:val="00670F90"/>
    <w:rsid w:val="00693542"/>
    <w:rsid w:val="006A03C4"/>
    <w:rsid w:val="006A77CB"/>
    <w:rsid w:val="006D3CFA"/>
    <w:rsid w:val="006D59A6"/>
    <w:rsid w:val="006E4DD0"/>
    <w:rsid w:val="006E6179"/>
    <w:rsid w:val="006F4286"/>
    <w:rsid w:val="007009E4"/>
    <w:rsid w:val="0070282E"/>
    <w:rsid w:val="00714BB7"/>
    <w:rsid w:val="00714F91"/>
    <w:rsid w:val="00720254"/>
    <w:rsid w:val="007217A0"/>
    <w:rsid w:val="00731E28"/>
    <w:rsid w:val="00733AF6"/>
    <w:rsid w:val="00733B4B"/>
    <w:rsid w:val="00735C1D"/>
    <w:rsid w:val="00744633"/>
    <w:rsid w:val="00751878"/>
    <w:rsid w:val="00765E40"/>
    <w:rsid w:val="00767945"/>
    <w:rsid w:val="00780195"/>
    <w:rsid w:val="00787D39"/>
    <w:rsid w:val="00793020"/>
    <w:rsid w:val="00794D8D"/>
    <w:rsid w:val="007A70D8"/>
    <w:rsid w:val="007B7B27"/>
    <w:rsid w:val="007C14BD"/>
    <w:rsid w:val="007D0EB8"/>
    <w:rsid w:val="007D1711"/>
    <w:rsid w:val="007D5552"/>
    <w:rsid w:val="007D5F47"/>
    <w:rsid w:val="007E5833"/>
    <w:rsid w:val="0080775F"/>
    <w:rsid w:val="00811132"/>
    <w:rsid w:val="008155FE"/>
    <w:rsid w:val="008416B4"/>
    <w:rsid w:val="00846B7B"/>
    <w:rsid w:val="00850278"/>
    <w:rsid w:val="00855F0B"/>
    <w:rsid w:val="00862EFE"/>
    <w:rsid w:val="00864640"/>
    <w:rsid w:val="00867730"/>
    <w:rsid w:val="00867B05"/>
    <w:rsid w:val="008725F5"/>
    <w:rsid w:val="00876BFA"/>
    <w:rsid w:val="00890E64"/>
    <w:rsid w:val="00892FB2"/>
    <w:rsid w:val="008E5640"/>
    <w:rsid w:val="008F5311"/>
    <w:rsid w:val="008F7E3F"/>
    <w:rsid w:val="00913BB3"/>
    <w:rsid w:val="00916CE9"/>
    <w:rsid w:val="00922186"/>
    <w:rsid w:val="00926389"/>
    <w:rsid w:val="00936BB5"/>
    <w:rsid w:val="00941A58"/>
    <w:rsid w:val="0094285D"/>
    <w:rsid w:val="0094569C"/>
    <w:rsid w:val="009578D4"/>
    <w:rsid w:val="009611D2"/>
    <w:rsid w:val="00967955"/>
    <w:rsid w:val="00967C35"/>
    <w:rsid w:val="00972DD8"/>
    <w:rsid w:val="00972F5E"/>
    <w:rsid w:val="009758C7"/>
    <w:rsid w:val="0097741A"/>
    <w:rsid w:val="009776F4"/>
    <w:rsid w:val="0098359C"/>
    <w:rsid w:val="009B336F"/>
    <w:rsid w:val="009B707E"/>
    <w:rsid w:val="009C1716"/>
    <w:rsid w:val="009D0A33"/>
    <w:rsid w:val="009E03C2"/>
    <w:rsid w:val="009E3229"/>
    <w:rsid w:val="009E66D9"/>
    <w:rsid w:val="009E6A40"/>
    <w:rsid w:val="009E6E77"/>
    <w:rsid w:val="009E6FFC"/>
    <w:rsid w:val="00A007EA"/>
    <w:rsid w:val="00A31D51"/>
    <w:rsid w:val="00A36D09"/>
    <w:rsid w:val="00A453AC"/>
    <w:rsid w:val="00A566B5"/>
    <w:rsid w:val="00A7414D"/>
    <w:rsid w:val="00A764F5"/>
    <w:rsid w:val="00A81DD5"/>
    <w:rsid w:val="00A87325"/>
    <w:rsid w:val="00A95C04"/>
    <w:rsid w:val="00A96AA6"/>
    <w:rsid w:val="00AA5C3C"/>
    <w:rsid w:val="00AB3025"/>
    <w:rsid w:val="00AB731B"/>
    <w:rsid w:val="00AF109B"/>
    <w:rsid w:val="00AF29F7"/>
    <w:rsid w:val="00AF56FC"/>
    <w:rsid w:val="00B17766"/>
    <w:rsid w:val="00B21D76"/>
    <w:rsid w:val="00B3483D"/>
    <w:rsid w:val="00B3571A"/>
    <w:rsid w:val="00B35D2D"/>
    <w:rsid w:val="00B41FFC"/>
    <w:rsid w:val="00B456D2"/>
    <w:rsid w:val="00B54A39"/>
    <w:rsid w:val="00B73865"/>
    <w:rsid w:val="00B73B64"/>
    <w:rsid w:val="00B7645C"/>
    <w:rsid w:val="00B76AC9"/>
    <w:rsid w:val="00B803C9"/>
    <w:rsid w:val="00B813F4"/>
    <w:rsid w:val="00B864F3"/>
    <w:rsid w:val="00B97C9A"/>
    <w:rsid w:val="00BA0878"/>
    <w:rsid w:val="00BB3F7D"/>
    <w:rsid w:val="00BB3FCF"/>
    <w:rsid w:val="00BC0A2C"/>
    <w:rsid w:val="00BC25DC"/>
    <w:rsid w:val="00BC27F3"/>
    <w:rsid w:val="00BC76E1"/>
    <w:rsid w:val="00BD262A"/>
    <w:rsid w:val="00BD49A1"/>
    <w:rsid w:val="00BD7C8A"/>
    <w:rsid w:val="00BE12BF"/>
    <w:rsid w:val="00BF4F77"/>
    <w:rsid w:val="00C00C0F"/>
    <w:rsid w:val="00C036F4"/>
    <w:rsid w:val="00C10C99"/>
    <w:rsid w:val="00C25721"/>
    <w:rsid w:val="00C26FDF"/>
    <w:rsid w:val="00C3571C"/>
    <w:rsid w:val="00C37372"/>
    <w:rsid w:val="00C375DE"/>
    <w:rsid w:val="00C40D72"/>
    <w:rsid w:val="00C44499"/>
    <w:rsid w:val="00C4760A"/>
    <w:rsid w:val="00C5014C"/>
    <w:rsid w:val="00C51913"/>
    <w:rsid w:val="00C64F56"/>
    <w:rsid w:val="00C72452"/>
    <w:rsid w:val="00C964A1"/>
    <w:rsid w:val="00C974CB"/>
    <w:rsid w:val="00CA0352"/>
    <w:rsid w:val="00CA13AA"/>
    <w:rsid w:val="00CA35A0"/>
    <w:rsid w:val="00CA6858"/>
    <w:rsid w:val="00CA79AA"/>
    <w:rsid w:val="00CB2CFA"/>
    <w:rsid w:val="00CC1083"/>
    <w:rsid w:val="00CD0979"/>
    <w:rsid w:val="00CD4D76"/>
    <w:rsid w:val="00CE5015"/>
    <w:rsid w:val="00CF3077"/>
    <w:rsid w:val="00D12B02"/>
    <w:rsid w:val="00D20FB7"/>
    <w:rsid w:val="00D34FA9"/>
    <w:rsid w:val="00D35F92"/>
    <w:rsid w:val="00D46F7D"/>
    <w:rsid w:val="00D73368"/>
    <w:rsid w:val="00D849B6"/>
    <w:rsid w:val="00D90DC0"/>
    <w:rsid w:val="00D94C25"/>
    <w:rsid w:val="00D96F41"/>
    <w:rsid w:val="00D97A4E"/>
    <w:rsid w:val="00DB74BF"/>
    <w:rsid w:val="00DD0872"/>
    <w:rsid w:val="00DD0DEE"/>
    <w:rsid w:val="00DD6A06"/>
    <w:rsid w:val="00DE1229"/>
    <w:rsid w:val="00DE5C3E"/>
    <w:rsid w:val="00E00178"/>
    <w:rsid w:val="00E05883"/>
    <w:rsid w:val="00E05B87"/>
    <w:rsid w:val="00E12868"/>
    <w:rsid w:val="00E14962"/>
    <w:rsid w:val="00E17453"/>
    <w:rsid w:val="00E20B86"/>
    <w:rsid w:val="00E227AE"/>
    <w:rsid w:val="00E34C99"/>
    <w:rsid w:val="00E424D5"/>
    <w:rsid w:val="00E4284C"/>
    <w:rsid w:val="00E4398C"/>
    <w:rsid w:val="00E44A7C"/>
    <w:rsid w:val="00E471D6"/>
    <w:rsid w:val="00E5102D"/>
    <w:rsid w:val="00E512B8"/>
    <w:rsid w:val="00E669F4"/>
    <w:rsid w:val="00E74F3E"/>
    <w:rsid w:val="00E76284"/>
    <w:rsid w:val="00E8315A"/>
    <w:rsid w:val="00E910C9"/>
    <w:rsid w:val="00E92BBC"/>
    <w:rsid w:val="00E96C7F"/>
    <w:rsid w:val="00EA3B9B"/>
    <w:rsid w:val="00EA5467"/>
    <w:rsid w:val="00EB4FDA"/>
    <w:rsid w:val="00EC6C2D"/>
    <w:rsid w:val="00EC6F80"/>
    <w:rsid w:val="00ED2E77"/>
    <w:rsid w:val="00EE047A"/>
    <w:rsid w:val="00EE4BBF"/>
    <w:rsid w:val="00EF03A4"/>
    <w:rsid w:val="00EF458C"/>
    <w:rsid w:val="00F00994"/>
    <w:rsid w:val="00F031DC"/>
    <w:rsid w:val="00F107B4"/>
    <w:rsid w:val="00F15604"/>
    <w:rsid w:val="00F167E1"/>
    <w:rsid w:val="00F226DC"/>
    <w:rsid w:val="00F34B55"/>
    <w:rsid w:val="00F36A7D"/>
    <w:rsid w:val="00F46809"/>
    <w:rsid w:val="00F512D2"/>
    <w:rsid w:val="00F5522B"/>
    <w:rsid w:val="00F64685"/>
    <w:rsid w:val="00F724C7"/>
    <w:rsid w:val="00F809DD"/>
    <w:rsid w:val="00F817E9"/>
    <w:rsid w:val="00F83F45"/>
    <w:rsid w:val="00F8448A"/>
    <w:rsid w:val="00F92554"/>
    <w:rsid w:val="00FA0E1C"/>
    <w:rsid w:val="00FA322F"/>
    <w:rsid w:val="00FA3B2E"/>
    <w:rsid w:val="00FA60DF"/>
    <w:rsid w:val="00FA7214"/>
    <w:rsid w:val="00FB555F"/>
    <w:rsid w:val="00FC580C"/>
    <w:rsid w:val="00FC7AF2"/>
    <w:rsid w:val="00FD0027"/>
    <w:rsid w:val="00FD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0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F3"/>
  </w:style>
  <w:style w:type="paragraph" w:styleId="Footer">
    <w:name w:val="footer"/>
    <w:basedOn w:val="Normal"/>
    <w:link w:val="FooterChar"/>
    <w:uiPriority w:val="99"/>
    <w:unhideWhenUsed/>
    <w:rsid w:val="00B8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F3"/>
  </w:style>
  <w:style w:type="paragraph" w:styleId="BalloonText">
    <w:name w:val="Balloon Text"/>
    <w:basedOn w:val="Normal"/>
    <w:link w:val="BalloonTextChar"/>
    <w:uiPriority w:val="99"/>
    <w:semiHidden/>
    <w:unhideWhenUsed/>
    <w:rsid w:val="00B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C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C99"/>
    <w:rPr>
      <w:vertAlign w:val="superscript"/>
    </w:rPr>
  </w:style>
  <w:style w:type="table" w:customStyle="1" w:styleId="TableGrid2">
    <w:name w:val="Table Grid2"/>
    <w:basedOn w:val="TableNormal"/>
    <w:uiPriority w:val="39"/>
    <w:rsid w:val="00E47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7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B131-1655-4BBA-A28C-EE85B2F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lation and identification of the major constituents</vt:lpstr>
    </vt:vector>
  </TitlesOfParts>
  <Company>Hewlett-Packard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ation and identification of the major constituents</dc:title>
  <dc:creator>Rabab</dc:creator>
  <cp:lastModifiedBy>Tamer</cp:lastModifiedBy>
  <cp:revision>41</cp:revision>
  <cp:lastPrinted>2021-02-08T13:31:00Z</cp:lastPrinted>
  <dcterms:created xsi:type="dcterms:W3CDTF">2021-01-11T19:33:00Z</dcterms:created>
  <dcterms:modified xsi:type="dcterms:W3CDTF">2021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ood-and-chemical-toxicology</vt:lpwstr>
  </property>
  <property fmtid="{D5CDD505-2E9C-101B-9397-08002B2CF9AE}" pid="13" name="Mendeley Recent Style Name 5_1">
    <vt:lpwstr>Food and Chemical Toxi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sociological-association</vt:lpwstr>
  </property>
  <property fmtid="{D5CDD505-2E9C-101B-9397-08002B2CF9AE}" pid="24" name="Mendeley Unique User Id_1">
    <vt:lpwstr>8095c62b-8fa7-39f1-89e6-a1b6ad81d245</vt:lpwstr>
  </property>
</Properties>
</file>